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A02C" w14:textId="36D34702" w:rsidR="00B775F2" w:rsidRPr="003D725D" w:rsidRDefault="00B775F2" w:rsidP="00B77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5D">
        <w:rPr>
          <w:rFonts w:ascii="Times New Roman" w:hAnsi="Times New Roman" w:cs="Times New Roman"/>
          <w:b/>
          <w:bCs/>
          <w:sz w:val="24"/>
          <w:szCs w:val="24"/>
        </w:rPr>
        <w:t>АГЕНТСКИЙ ДОГОВОР</w:t>
      </w:r>
    </w:p>
    <w:p w14:paraId="3E03A561" w14:textId="4E9A5B68" w:rsidR="00B775F2" w:rsidRPr="00E24835" w:rsidRDefault="00B775F2" w:rsidP="00B77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5D">
        <w:rPr>
          <w:rFonts w:ascii="Times New Roman" w:hAnsi="Times New Roman" w:cs="Times New Roman"/>
          <w:b/>
          <w:bCs/>
          <w:sz w:val="24"/>
          <w:szCs w:val="24"/>
        </w:rPr>
        <w:t>на совершение действий по поиску покупателей</w:t>
      </w:r>
      <w:r w:rsidR="00F73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83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73CE1">
        <w:rPr>
          <w:rFonts w:ascii="Times New Roman" w:hAnsi="Times New Roman" w:cs="Times New Roman"/>
          <w:b/>
          <w:bCs/>
          <w:sz w:val="24"/>
          <w:szCs w:val="24"/>
        </w:rPr>
        <w:t>для бренд</w:t>
      </w:r>
      <w:r w:rsidR="005830B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73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8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3CE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3CE1">
        <w:rPr>
          <w:rFonts w:ascii="Times New Roman" w:hAnsi="Times New Roman" w:cs="Times New Roman"/>
          <w:b/>
          <w:bCs/>
          <w:sz w:val="24"/>
          <w:szCs w:val="24"/>
          <w:lang w:val="en-US"/>
        </w:rPr>
        <w:t>ROVOKATOR</w:t>
      </w:r>
      <w:r w:rsidR="00E248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73CE1" w:rsidRPr="00F73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81C802" w14:textId="1F1D4E94" w:rsidR="00B775F2" w:rsidRPr="003D725D" w:rsidRDefault="00B775F2" w:rsidP="006E3F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5171"/>
      </w:tblGrid>
      <w:tr w:rsidR="00B775F2" w:rsidRPr="003D725D" w14:paraId="666D36ED" w14:textId="77777777" w:rsidTr="00A57F21">
        <w:tc>
          <w:tcPr>
            <w:tcW w:w="43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7E2B1A5" w14:textId="77777777" w:rsidR="00B775F2" w:rsidRPr="00F1790A" w:rsidRDefault="00B775F2" w:rsidP="00A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8456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1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C5D445" w14:textId="58B02E10" w:rsidR="00B775F2" w:rsidRPr="003D725D" w:rsidRDefault="009C3D6C" w:rsidP="00C8463B">
            <w:pPr>
              <w:ind w:left="1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775F2" w:rsidRPr="003D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20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775F2" w:rsidRPr="003D72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A120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B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5F2" w:rsidRPr="003D72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5F2" w:rsidRPr="003D72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6E11677" w14:textId="77777777" w:rsidR="00B775F2" w:rsidRPr="003D725D" w:rsidRDefault="00B775F2" w:rsidP="00B775F2">
      <w:pPr>
        <w:rPr>
          <w:rFonts w:ascii="Times New Roman" w:hAnsi="Times New Roman" w:cs="Times New Roman"/>
          <w:sz w:val="24"/>
          <w:szCs w:val="24"/>
        </w:rPr>
      </w:pPr>
    </w:p>
    <w:p w14:paraId="04278A15" w14:textId="0DDBC0A4" w:rsidR="00B775F2" w:rsidRDefault="008B72D7" w:rsidP="00B77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2D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ДЕЛОВЫЕ ЛЮДИ» </w:t>
      </w:r>
      <w:r w:rsidR="00B33DFB">
        <w:rPr>
          <w:rFonts w:ascii="Times New Roman" w:hAnsi="Times New Roman" w:cs="Times New Roman"/>
          <w:sz w:val="24"/>
          <w:szCs w:val="24"/>
        </w:rPr>
        <w:br/>
      </w:r>
      <w:r w:rsidRPr="008B72D7">
        <w:rPr>
          <w:rFonts w:ascii="Times New Roman" w:hAnsi="Times New Roman" w:cs="Times New Roman"/>
          <w:sz w:val="24"/>
          <w:szCs w:val="24"/>
        </w:rPr>
        <w:t>(ИНН: 9709099130) в лице генерального директора Новиковой Юлии Александровны, действующего на основании Устава, именуемое в дальнейшем</w:t>
      </w:r>
      <w:r w:rsidR="00B775F2" w:rsidRPr="008B72D7">
        <w:rPr>
          <w:rFonts w:ascii="Times New Roman" w:hAnsi="Times New Roman" w:cs="Times New Roman"/>
          <w:sz w:val="24"/>
          <w:szCs w:val="24"/>
        </w:rPr>
        <w:t xml:space="preserve"> </w:t>
      </w:r>
      <w:r w:rsidR="00B775F2" w:rsidRPr="008B72D7">
        <w:rPr>
          <w:rFonts w:ascii="Times New Roman" w:hAnsi="Times New Roman" w:cs="Times New Roman"/>
          <w:b/>
          <w:bCs/>
          <w:sz w:val="24"/>
          <w:szCs w:val="24"/>
        </w:rPr>
        <w:t>«Принципал»</w:t>
      </w:r>
      <w:r w:rsidR="00B775F2" w:rsidRPr="008B72D7">
        <w:rPr>
          <w:rFonts w:ascii="Times New Roman" w:hAnsi="Times New Roman" w:cs="Times New Roman"/>
          <w:sz w:val="24"/>
          <w:szCs w:val="24"/>
        </w:rPr>
        <w:t>, с одной</w:t>
      </w:r>
      <w:r w:rsidR="00B775F2" w:rsidRPr="003D725D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="001A1202">
        <w:rPr>
          <w:rFonts w:ascii="Times New Roman" w:hAnsi="Times New Roman" w:cs="Times New Roman"/>
          <w:sz w:val="24"/>
          <w:szCs w:val="24"/>
        </w:rPr>
        <w:t>и</w:t>
      </w:r>
    </w:p>
    <w:p w14:paraId="7BE8F99A" w14:textId="51060562" w:rsidR="00B775F2" w:rsidRPr="003D725D" w:rsidRDefault="001A1202" w:rsidP="009C3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йствующий как индивидуальный предприниматель</w:t>
      </w:r>
      <w:r w:rsidR="009C3D6C" w:rsidRPr="009C3D6C">
        <w:rPr>
          <w:rFonts w:ascii="Times New Roman" w:hAnsi="Times New Roman" w:cs="Times New Roman"/>
          <w:sz w:val="24"/>
          <w:szCs w:val="24"/>
        </w:rPr>
        <w:t>, именуем</w:t>
      </w:r>
      <w:r w:rsidR="00BB3F38">
        <w:rPr>
          <w:rFonts w:ascii="Times New Roman" w:hAnsi="Times New Roman" w:cs="Times New Roman"/>
          <w:sz w:val="24"/>
          <w:szCs w:val="24"/>
        </w:rPr>
        <w:t xml:space="preserve">ый </w:t>
      </w:r>
      <w:r w:rsidR="009C3D6C" w:rsidRPr="009C3D6C">
        <w:rPr>
          <w:rFonts w:ascii="Times New Roman" w:hAnsi="Times New Roman" w:cs="Times New Roman"/>
          <w:sz w:val="24"/>
          <w:szCs w:val="24"/>
        </w:rPr>
        <w:t>в дальнейшем «</w:t>
      </w:r>
      <w:r w:rsidR="009C3D6C">
        <w:rPr>
          <w:rFonts w:ascii="Times New Roman" w:hAnsi="Times New Roman" w:cs="Times New Roman"/>
          <w:sz w:val="24"/>
          <w:szCs w:val="24"/>
        </w:rPr>
        <w:t>Агент</w:t>
      </w:r>
      <w:r w:rsidR="009C3D6C" w:rsidRPr="009C3D6C">
        <w:rPr>
          <w:rFonts w:ascii="Times New Roman" w:hAnsi="Times New Roman" w:cs="Times New Roman"/>
          <w:sz w:val="24"/>
          <w:szCs w:val="24"/>
        </w:rPr>
        <w:t xml:space="preserve">», </w:t>
      </w:r>
      <w:r w:rsidR="00B775F2" w:rsidRPr="003D725D">
        <w:rPr>
          <w:rFonts w:ascii="Times New Roman" w:hAnsi="Times New Roman" w:cs="Times New Roman"/>
          <w:sz w:val="24"/>
          <w:szCs w:val="24"/>
        </w:rPr>
        <w:t xml:space="preserve">с другой стороны, именуемые </w:t>
      </w:r>
      <w:r w:rsidR="004F05C1">
        <w:rPr>
          <w:rFonts w:ascii="Times New Roman" w:hAnsi="Times New Roman" w:cs="Times New Roman"/>
          <w:sz w:val="24"/>
          <w:szCs w:val="24"/>
        </w:rPr>
        <w:br/>
      </w:r>
      <w:r w:rsidR="00B775F2" w:rsidRPr="003D725D">
        <w:rPr>
          <w:rFonts w:ascii="Times New Roman" w:hAnsi="Times New Roman" w:cs="Times New Roman"/>
          <w:sz w:val="24"/>
          <w:szCs w:val="24"/>
        </w:rPr>
        <w:t xml:space="preserve">в дальнейшем «Стороны», заключили настоящий договор, в дальнейшем «Договор», </w:t>
      </w:r>
      <w:r w:rsidR="004F05C1">
        <w:rPr>
          <w:rFonts w:ascii="Times New Roman" w:hAnsi="Times New Roman" w:cs="Times New Roman"/>
          <w:sz w:val="24"/>
          <w:szCs w:val="24"/>
        </w:rPr>
        <w:br/>
      </w:r>
      <w:r w:rsidR="00B775F2" w:rsidRPr="003D725D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E8113EA" w14:textId="77777777" w:rsidR="00995CD8" w:rsidRDefault="00995CD8" w:rsidP="002D4EE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дмет договора </w:t>
      </w:r>
    </w:p>
    <w:p w14:paraId="58E5BAC5" w14:textId="77777777" w:rsidR="002D4EE6" w:rsidRDefault="002D4EE6" w:rsidP="002D4EE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ED9A" w14:textId="7D250649" w:rsidR="00724768" w:rsidRPr="00724768" w:rsidRDefault="00B775F2" w:rsidP="00724768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A2">
        <w:rPr>
          <w:rFonts w:ascii="Times New Roman" w:hAnsi="Times New Roman" w:cs="Times New Roman"/>
          <w:sz w:val="24"/>
          <w:szCs w:val="24"/>
        </w:rPr>
        <w:t xml:space="preserve">По настоящему договору Агент обязуется совершать от своего имени, </w:t>
      </w:r>
      <w:r w:rsidR="00C53BDE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Pr="00766B9B">
        <w:rPr>
          <w:rFonts w:ascii="Times New Roman" w:hAnsi="Times New Roman" w:cs="Times New Roman"/>
          <w:sz w:val="24"/>
          <w:szCs w:val="24"/>
        </w:rPr>
        <w:t>Принципала действия по поиску покупателей товаров в сети салонов</w:t>
      </w:r>
      <w:r w:rsidR="008B72D7">
        <w:rPr>
          <w:rFonts w:ascii="Times New Roman" w:hAnsi="Times New Roman" w:cs="Times New Roman"/>
          <w:sz w:val="24"/>
          <w:szCs w:val="24"/>
        </w:rPr>
        <w:t xml:space="preserve"> мужских костюмов</w:t>
      </w:r>
      <w:r w:rsidRPr="00766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6B9B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Pr="00766B9B">
        <w:rPr>
          <w:rFonts w:ascii="Times New Roman" w:hAnsi="Times New Roman" w:cs="Times New Roman"/>
          <w:sz w:val="24"/>
          <w:szCs w:val="24"/>
        </w:rPr>
        <w:t>»</w:t>
      </w:r>
      <w:r w:rsidR="00766B9B" w:rsidRPr="00766B9B">
        <w:rPr>
          <w:rFonts w:ascii="Times New Roman" w:hAnsi="Times New Roman" w:cs="Times New Roman"/>
          <w:sz w:val="24"/>
          <w:szCs w:val="24"/>
        </w:rPr>
        <w:t xml:space="preserve"> </w:t>
      </w:r>
      <w:r w:rsidRPr="00766B9B">
        <w:rPr>
          <w:rFonts w:ascii="Times New Roman" w:hAnsi="Times New Roman" w:cs="Times New Roman"/>
          <w:sz w:val="24"/>
          <w:szCs w:val="24"/>
        </w:rPr>
        <w:t>(в дальнейшем – «Продукция»), а Принципал обязуется уплатить Агенту вознаграждение за оказываемые услуги в размере, указанном в настоящем договоре.</w:t>
      </w:r>
    </w:p>
    <w:p w14:paraId="122F99A4" w14:textId="3C0A3BCC" w:rsidR="00724768" w:rsidRDefault="008234A2" w:rsidP="008234A2">
      <w:pPr>
        <w:pStyle w:val="a8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4D16">
        <w:rPr>
          <w:rFonts w:ascii="Times New Roman" w:hAnsi="Times New Roman" w:cs="Times New Roman"/>
          <w:sz w:val="24"/>
          <w:szCs w:val="24"/>
        </w:rPr>
        <w:t xml:space="preserve">Принципал предоставляет Агенту </w:t>
      </w:r>
      <w:r w:rsidR="00C07EF6">
        <w:rPr>
          <w:rFonts w:ascii="Times New Roman" w:hAnsi="Times New Roman" w:cs="Times New Roman"/>
          <w:sz w:val="24"/>
          <w:szCs w:val="24"/>
        </w:rPr>
        <w:t>персональную карточку Партнера (</w:t>
      </w:r>
      <w:r w:rsidRPr="00264D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64D16">
        <w:rPr>
          <w:rFonts w:ascii="Times New Roman" w:hAnsi="Times New Roman" w:cs="Times New Roman"/>
          <w:sz w:val="24"/>
          <w:szCs w:val="24"/>
        </w:rPr>
        <w:t>-код</w:t>
      </w:r>
      <w:r w:rsidR="00C07EF6">
        <w:rPr>
          <w:rFonts w:ascii="Times New Roman" w:hAnsi="Times New Roman" w:cs="Times New Roman"/>
          <w:sz w:val="24"/>
          <w:szCs w:val="24"/>
        </w:rPr>
        <w:t>)</w:t>
      </w:r>
      <w:r w:rsidRPr="00264D16">
        <w:rPr>
          <w:rFonts w:ascii="Times New Roman" w:hAnsi="Times New Roman" w:cs="Times New Roman"/>
          <w:sz w:val="24"/>
          <w:szCs w:val="24"/>
        </w:rPr>
        <w:t xml:space="preserve">, который содержит уникальный идентификатор Агента, и позволяет определить факт привлечения Агентом покупателей в </w:t>
      </w:r>
      <w:r w:rsidR="00766B9B" w:rsidRPr="00766B9B">
        <w:rPr>
          <w:rFonts w:ascii="Times New Roman" w:hAnsi="Times New Roman" w:cs="Times New Roman"/>
          <w:sz w:val="24"/>
          <w:szCs w:val="24"/>
        </w:rPr>
        <w:t>сет</w:t>
      </w:r>
      <w:r w:rsidR="00766B9B">
        <w:rPr>
          <w:rFonts w:ascii="Times New Roman" w:hAnsi="Times New Roman" w:cs="Times New Roman"/>
          <w:sz w:val="24"/>
          <w:szCs w:val="24"/>
        </w:rPr>
        <w:t>ь</w:t>
      </w:r>
      <w:r w:rsidR="00766B9B" w:rsidRPr="00766B9B">
        <w:rPr>
          <w:rFonts w:ascii="Times New Roman" w:hAnsi="Times New Roman" w:cs="Times New Roman"/>
          <w:sz w:val="24"/>
          <w:szCs w:val="24"/>
        </w:rPr>
        <w:t xml:space="preserve"> салонов «</w:t>
      </w:r>
      <w:proofErr w:type="spellStart"/>
      <w:r w:rsidR="00766B9B" w:rsidRPr="00766B9B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="00766B9B" w:rsidRPr="00766B9B">
        <w:rPr>
          <w:rFonts w:ascii="Times New Roman" w:hAnsi="Times New Roman" w:cs="Times New Roman"/>
          <w:sz w:val="24"/>
          <w:szCs w:val="24"/>
        </w:rPr>
        <w:t xml:space="preserve">» </w:t>
      </w:r>
      <w:r w:rsidR="00724768">
        <w:rPr>
          <w:rFonts w:ascii="Times New Roman" w:hAnsi="Times New Roman" w:cs="Times New Roman"/>
          <w:sz w:val="24"/>
          <w:szCs w:val="24"/>
        </w:rPr>
        <w:t>(по Екатеринбургу, Москве, Санкт-Петербургу)</w:t>
      </w:r>
      <w:r w:rsidR="00750A0E" w:rsidRPr="00766B9B">
        <w:rPr>
          <w:rFonts w:ascii="Times New Roman" w:hAnsi="Times New Roman" w:cs="Times New Roman"/>
          <w:sz w:val="24"/>
          <w:szCs w:val="24"/>
        </w:rPr>
        <w:t xml:space="preserve">. Результат сканирования указанного </w:t>
      </w:r>
      <w:r w:rsidR="00750A0E" w:rsidRPr="00766B9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50A0E" w:rsidRPr="00766B9B">
        <w:rPr>
          <w:rFonts w:ascii="Times New Roman" w:hAnsi="Times New Roman" w:cs="Times New Roman"/>
          <w:sz w:val="24"/>
          <w:szCs w:val="24"/>
        </w:rPr>
        <w:t>-кода</w:t>
      </w:r>
      <w:r w:rsidR="00750A0E" w:rsidRPr="00766B9B">
        <w:rPr>
          <w:rFonts w:ascii="Times New Roman" w:hAnsi="Times New Roman"/>
          <w:sz w:val="24"/>
          <w:szCs w:val="24"/>
        </w:rPr>
        <w:t xml:space="preserve"> Принципалом </w:t>
      </w:r>
      <w:r w:rsidR="006E3FF6">
        <w:rPr>
          <w:rFonts w:ascii="Times New Roman" w:hAnsi="Times New Roman"/>
          <w:sz w:val="24"/>
          <w:szCs w:val="24"/>
        </w:rPr>
        <w:br/>
      </w:r>
      <w:r w:rsidR="00750A0E" w:rsidRPr="00766B9B">
        <w:rPr>
          <w:rFonts w:ascii="Times New Roman" w:hAnsi="Times New Roman"/>
          <w:sz w:val="24"/>
          <w:szCs w:val="24"/>
        </w:rPr>
        <w:t>(его</w:t>
      </w:r>
      <w:r w:rsidR="00750A0E">
        <w:rPr>
          <w:rFonts w:ascii="Times New Roman" w:hAnsi="Times New Roman"/>
          <w:sz w:val="24"/>
          <w:szCs w:val="24"/>
        </w:rPr>
        <w:t xml:space="preserve"> представителями) отображается </w:t>
      </w:r>
      <w:r w:rsidR="00750A0E" w:rsidRPr="008234A2">
        <w:rPr>
          <w:rFonts w:ascii="Times New Roman" w:hAnsi="Times New Roman"/>
          <w:sz w:val="24"/>
          <w:szCs w:val="24"/>
        </w:rPr>
        <w:t xml:space="preserve">в Системе мониторинга сделок </w:t>
      </w:r>
      <w:r w:rsidR="00750A0E" w:rsidRPr="00766B9B">
        <w:rPr>
          <w:rFonts w:ascii="Times New Roman" w:hAnsi="Times New Roman" w:cs="Times New Roman"/>
          <w:sz w:val="24"/>
          <w:szCs w:val="24"/>
        </w:rPr>
        <w:t>на сайт</w:t>
      </w:r>
      <w:r w:rsidR="0079193A">
        <w:rPr>
          <w:rFonts w:ascii="Times New Roman" w:hAnsi="Times New Roman" w:cs="Times New Roman"/>
          <w:sz w:val="24"/>
          <w:szCs w:val="24"/>
        </w:rPr>
        <w:t>е</w:t>
      </w:r>
      <w:r w:rsidR="00750A0E" w:rsidRPr="00766B9B">
        <w:rPr>
          <w:rFonts w:ascii="Times New Roman" w:hAnsi="Times New Roman" w:cs="Times New Roman"/>
          <w:sz w:val="24"/>
          <w:szCs w:val="24"/>
        </w:rPr>
        <w:t xml:space="preserve"> </w:t>
      </w:r>
      <w:r w:rsidR="00724768">
        <w:rPr>
          <w:rFonts w:ascii="Times New Roman" w:hAnsi="Times New Roman"/>
          <w:sz w:val="24"/>
          <w:szCs w:val="24"/>
        </w:rPr>
        <w:t>бренд</w:t>
      </w:r>
      <w:r w:rsidR="0079193A">
        <w:rPr>
          <w:rFonts w:ascii="Times New Roman" w:hAnsi="Times New Roman"/>
          <w:sz w:val="24"/>
          <w:szCs w:val="24"/>
        </w:rPr>
        <w:t>а</w:t>
      </w:r>
      <w:r w:rsidR="00724768">
        <w:rPr>
          <w:rFonts w:ascii="Times New Roman" w:hAnsi="Times New Roman"/>
          <w:sz w:val="24"/>
          <w:szCs w:val="24"/>
        </w:rPr>
        <w:t>:</w:t>
      </w:r>
    </w:p>
    <w:p w14:paraId="4EF8F6D4" w14:textId="7540ECE6" w:rsidR="008234A2" w:rsidRPr="00724768" w:rsidRDefault="00724768" w:rsidP="00724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6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50A0E" w:rsidRPr="00724768">
          <w:rPr>
            <w:rStyle w:val="a7"/>
            <w:rFonts w:ascii="Times New Roman" w:hAnsi="Times New Roman" w:cs="Times New Roman"/>
            <w:sz w:val="24"/>
            <w:szCs w:val="24"/>
          </w:rPr>
          <w:t>https://provokatorspb.ru/msk/partners</w:t>
        </w:r>
      </w:hyperlink>
      <w:r w:rsidR="00F73CE1" w:rsidRPr="00724768">
        <w:rPr>
          <w:rFonts w:ascii="Times New Roman" w:hAnsi="Times New Roman" w:cs="Times New Roman"/>
          <w:sz w:val="24"/>
          <w:szCs w:val="24"/>
        </w:rPr>
        <w:t>.</w:t>
      </w:r>
    </w:p>
    <w:p w14:paraId="7C4482CB" w14:textId="77777777" w:rsidR="008234A2" w:rsidRPr="008234A2" w:rsidRDefault="00995CD8" w:rsidP="00823C30">
      <w:pPr>
        <w:pStyle w:val="a8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234A2">
        <w:rPr>
          <w:rFonts w:ascii="Times New Roman" w:eastAsia="Times New Roman" w:hAnsi="Times New Roman" w:cs="Times New Roman"/>
          <w:sz w:val="24"/>
          <w:szCs w:val="24"/>
        </w:rPr>
        <w:t xml:space="preserve">Принципал самостоятельно заключает договор </w:t>
      </w:r>
      <w:r w:rsidR="00B775F2" w:rsidRPr="008234A2">
        <w:rPr>
          <w:rFonts w:ascii="Times New Roman" w:eastAsia="Times New Roman" w:hAnsi="Times New Roman" w:cs="Times New Roman"/>
          <w:sz w:val="24"/>
          <w:szCs w:val="24"/>
        </w:rPr>
        <w:t>на реализацию Продукции</w:t>
      </w:r>
      <w:r w:rsidRPr="008234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88636" w14:textId="3BF37C29" w:rsidR="009B6558" w:rsidRDefault="00E436A5" w:rsidP="009B6558">
      <w:pPr>
        <w:pStyle w:val="a8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234A2">
        <w:rPr>
          <w:rFonts w:ascii="Times New Roman" w:hAnsi="Times New Roman"/>
          <w:sz w:val="24"/>
          <w:szCs w:val="24"/>
        </w:rPr>
        <w:t>Поручение считается выполненным</w:t>
      </w:r>
      <w:r w:rsidR="00C07EF6">
        <w:rPr>
          <w:rFonts w:ascii="Times New Roman" w:hAnsi="Times New Roman"/>
          <w:sz w:val="24"/>
          <w:szCs w:val="24"/>
        </w:rPr>
        <w:t xml:space="preserve"> </w:t>
      </w:r>
      <w:r w:rsidR="00732A96" w:rsidRPr="008234A2">
        <w:rPr>
          <w:rFonts w:ascii="Times New Roman" w:hAnsi="Times New Roman"/>
          <w:sz w:val="24"/>
          <w:szCs w:val="24"/>
        </w:rPr>
        <w:t xml:space="preserve">в день приобретения </w:t>
      </w:r>
      <w:r w:rsidR="00E75BD4" w:rsidRPr="008234A2">
        <w:rPr>
          <w:rFonts w:ascii="Times New Roman" w:hAnsi="Times New Roman"/>
          <w:sz w:val="24"/>
          <w:szCs w:val="24"/>
        </w:rPr>
        <w:t xml:space="preserve">и оплаты </w:t>
      </w:r>
      <w:r w:rsidR="00732A96" w:rsidRPr="008234A2">
        <w:rPr>
          <w:rFonts w:ascii="Times New Roman" w:hAnsi="Times New Roman"/>
          <w:sz w:val="24"/>
          <w:szCs w:val="24"/>
        </w:rPr>
        <w:t>покупателями</w:t>
      </w:r>
      <w:r w:rsidRPr="008234A2">
        <w:rPr>
          <w:rFonts w:ascii="Times New Roman" w:hAnsi="Times New Roman"/>
          <w:sz w:val="24"/>
          <w:szCs w:val="24"/>
        </w:rPr>
        <w:t>, направленны</w:t>
      </w:r>
      <w:r w:rsidR="00732A96" w:rsidRPr="008234A2">
        <w:rPr>
          <w:rFonts w:ascii="Times New Roman" w:hAnsi="Times New Roman"/>
          <w:sz w:val="24"/>
          <w:szCs w:val="24"/>
        </w:rPr>
        <w:t>ми</w:t>
      </w:r>
      <w:r w:rsidRPr="008234A2">
        <w:rPr>
          <w:rFonts w:ascii="Times New Roman" w:hAnsi="Times New Roman"/>
          <w:sz w:val="24"/>
          <w:szCs w:val="24"/>
        </w:rPr>
        <w:t xml:space="preserve"> Агентом к Принципалу в соответствии с п. 1.1 настоящего Договора, </w:t>
      </w:r>
      <w:r w:rsidR="00B775F2" w:rsidRPr="008234A2">
        <w:rPr>
          <w:rFonts w:ascii="Times New Roman" w:hAnsi="Times New Roman"/>
          <w:sz w:val="24"/>
          <w:szCs w:val="24"/>
        </w:rPr>
        <w:t>Продукци</w:t>
      </w:r>
      <w:r w:rsidR="00732A96" w:rsidRPr="008234A2">
        <w:rPr>
          <w:rFonts w:ascii="Times New Roman" w:hAnsi="Times New Roman"/>
          <w:sz w:val="24"/>
          <w:szCs w:val="24"/>
        </w:rPr>
        <w:t>и</w:t>
      </w:r>
      <w:r w:rsidR="00B775F2" w:rsidRPr="008234A2">
        <w:rPr>
          <w:rFonts w:ascii="Times New Roman" w:hAnsi="Times New Roman"/>
          <w:sz w:val="24"/>
          <w:szCs w:val="24"/>
        </w:rPr>
        <w:t xml:space="preserve"> </w:t>
      </w:r>
      <w:r w:rsidR="00B775F2" w:rsidRPr="008234A2">
        <w:rPr>
          <w:rFonts w:ascii="Times New Roman" w:hAnsi="Times New Roman" w:cs="Times New Roman"/>
          <w:sz w:val="24"/>
          <w:szCs w:val="24"/>
        </w:rPr>
        <w:t>в сети салонов «</w:t>
      </w:r>
      <w:proofErr w:type="spellStart"/>
      <w:r w:rsidR="00B775F2" w:rsidRPr="008234A2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="00B775F2" w:rsidRPr="008234A2">
        <w:rPr>
          <w:rFonts w:ascii="Times New Roman" w:hAnsi="Times New Roman" w:cs="Times New Roman"/>
          <w:sz w:val="24"/>
          <w:szCs w:val="24"/>
        </w:rPr>
        <w:t>»</w:t>
      </w:r>
      <w:r w:rsidRPr="008234A2">
        <w:rPr>
          <w:rFonts w:ascii="Times New Roman" w:hAnsi="Times New Roman"/>
          <w:sz w:val="24"/>
          <w:szCs w:val="24"/>
        </w:rPr>
        <w:t>.</w:t>
      </w:r>
      <w:r w:rsidR="002C13D0" w:rsidRPr="008234A2">
        <w:rPr>
          <w:rFonts w:ascii="Times New Roman" w:hAnsi="Times New Roman"/>
          <w:sz w:val="24"/>
          <w:szCs w:val="24"/>
        </w:rPr>
        <w:t xml:space="preserve"> Отчетом Агента о продела</w:t>
      </w:r>
      <w:r w:rsidR="008234A2" w:rsidRPr="008234A2">
        <w:rPr>
          <w:rFonts w:ascii="Times New Roman" w:hAnsi="Times New Roman"/>
          <w:sz w:val="24"/>
          <w:szCs w:val="24"/>
        </w:rPr>
        <w:t>нной работе будет являться фиксация</w:t>
      </w:r>
      <w:r w:rsidR="00750A0E">
        <w:rPr>
          <w:rFonts w:ascii="Times New Roman" w:hAnsi="Times New Roman"/>
          <w:sz w:val="24"/>
          <w:szCs w:val="24"/>
        </w:rPr>
        <w:t xml:space="preserve">, </w:t>
      </w:r>
      <w:r w:rsidR="006E3FF6">
        <w:rPr>
          <w:rFonts w:ascii="Times New Roman" w:hAnsi="Times New Roman"/>
          <w:sz w:val="24"/>
          <w:szCs w:val="24"/>
        </w:rPr>
        <w:br/>
      </w:r>
      <w:r w:rsidR="00750A0E">
        <w:rPr>
          <w:rFonts w:ascii="Times New Roman" w:hAnsi="Times New Roman"/>
          <w:sz w:val="24"/>
          <w:szCs w:val="24"/>
        </w:rPr>
        <w:t xml:space="preserve">в результате </w:t>
      </w:r>
      <w:r w:rsidR="00750A0E">
        <w:rPr>
          <w:rFonts w:ascii="Times New Roman" w:hAnsi="Times New Roman" w:cs="Times New Roman"/>
          <w:sz w:val="24"/>
          <w:szCs w:val="24"/>
        </w:rPr>
        <w:t xml:space="preserve">сканирования указанного </w:t>
      </w:r>
      <w:r w:rsidR="00750A0E" w:rsidRPr="00264D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50A0E" w:rsidRPr="00264D16">
        <w:rPr>
          <w:rFonts w:ascii="Times New Roman" w:hAnsi="Times New Roman" w:cs="Times New Roman"/>
          <w:sz w:val="24"/>
          <w:szCs w:val="24"/>
        </w:rPr>
        <w:t>-код</w:t>
      </w:r>
      <w:r w:rsidR="00750A0E">
        <w:rPr>
          <w:rFonts w:ascii="Times New Roman" w:hAnsi="Times New Roman" w:cs="Times New Roman"/>
          <w:sz w:val="24"/>
          <w:szCs w:val="24"/>
        </w:rPr>
        <w:t>а</w:t>
      </w:r>
      <w:r w:rsidR="00750A0E" w:rsidRPr="008234A2">
        <w:rPr>
          <w:rFonts w:ascii="Times New Roman" w:hAnsi="Times New Roman"/>
          <w:sz w:val="24"/>
          <w:szCs w:val="24"/>
        </w:rPr>
        <w:t xml:space="preserve"> </w:t>
      </w:r>
      <w:r w:rsidR="00750A0E">
        <w:rPr>
          <w:rFonts w:ascii="Times New Roman" w:hAnsi="Times New Roman"/>
          <w:sz w:val="24"/>
          <w:szCs w:val="24"/>
        </w:rPr>
        <w:t xml:space="preserve">Принципалом (его представителями) </w:t>
      </w:r>
      <w:r w:rsidR="008234A2" w:rsidRPr="008234A2">
        <w:rPr>
          <w:rFonts w:ascii="Times New Roman" w:hAnsi="Times New Roman"/>
          <w:sz w:val="24"/>
          <w:szCs w:val="24"/>
        </w:rPr>
        <w:t>факта приобретения Продукции покупателем, привлеченным Агентом, в</w:t>
      </w:r>
      <w:r w:rsidR="006E3FF6">
        <w:rPr>
          <w:rFonts w:ascii="Times New Roman" w:hAnsi="Times New Roman"/>
          <w:sz w:val="24"/>
          <w:szCs w:val="24"/>
        </w:rPr>
        <w:t xml:space="preserve"> </w:t>
      </w:r>
      <w:r w:rsidR="009B6558" w:rsidRPr="008234A2">
        <w:rPr>
          <w:rFonts w:ascii="Times New Roman" w:hAnsi="Times New Roman"/>
          <w:sz w:val="24"/>
          <w:szCs w:val="24"/>
        </w:rPr>
        <w:t xml:space="preserve">Системе мониторинга сделок </w:t>
      </w:r>
      <w:r w:rsidR="009B6558" w:rsidRPr="00766B9B">
        <w:rPr>
          <w:rFonts w:ascii="Times New Roman" w:hAnsi="Times New Roman" w:cs="Times New Roman"/>
          <w:sz w:val="24"/>
          <w:szCs w:val="24"/>
        </w:rPr>
        <w:t>на сай</w:t>
      </w:r>
      <w:r w:rsidR="006E3FF6">
        <w:rPr>
          <w:rFonts w:ascii="Times New Roman" w:hAnsi="Times New Roman" w:cs="Times New Roman"/>
          <w:sz w:val="24"/>
          <w:szCs w:val="24"/>
        </w:rPr>
        <w:t>те</w:t>
      </w:r>
      <w:r w:rsidR="009B6558" w:rsidRPr="00766B9B">
        <w:rPr>
          <w:rFonts w:ascii="Times New Roman" w:hAnsi="Times New Roman" w:cs="Times New Roman"/>
          <w:sz w:val="24"/>
          <w:szCs w:val="24"/>
        </w:rPr>
        <w:t xml:space="preserve"> </w:t>
      </w:r>
      <w:r w:rsidR="009B6558">
        <w:rPr>
          <w:rFonts w:ascii="Times New Roman" w:hAnsi="Times New Roman"/>
          <w:sz w:val="24"/>
          <w:szCs w:val="24"/>
        </w:rPr>
        <w:t>бренд</w:t>
      </w:r>
      <w:r w:rsidR="00565EAB">
        <w:rPr>
          <w:rFonts w:ascii="Times New Roman" w:hAnsi="Times New Roman"/>
          <w:sz w:val="24"/>
          <w:szCs w:val="24"/>
        </w:rPr>
        <w:t>а</w:t>
      </w:r>
      <w:r w:rsidR="009B6558">
        <w:rPr>
          <w:rFonts w:ascii="Times New Roman" w:hAnsi="Times New Roman"/>
          <w:sz w:val="24"/>
          <w:szCs w:val="24"/>
        </w:rPr>
        <w:t>:</w:t>
      </w:r>
    </w:p>
    <w:p w14:paraId="059B3572" w14:textId="340E467E" w:rsidR="00E436A5" w:rsidRPr="009B6558" w:rsidRDefault="00000000" w:rsidP="009B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9193A" w:rsidRPr="000A3C1C">
          <w:rPr>
            <w:rStyle w:val="a7"/>
            <w:rFonts w:ascii="Times New Roman" w:hAnsi="Times New Roman" w:cs="Times New Roman"/>
            <w:sz w:val="24"/>
            <w:szCs w:val="24"/>
          </w:rPr>
          <w:t>https://provokatorspb.ru/msk/partners</w:t>
        </w:r>
      </w:hyperlink>
      <w:r w:rsidR="0079193A">
        <w:rPr>
          <w:rFonts w:ascii="Times New Roman" w:hAnsi="Times New Roman" w:cs="Times New Roman"/>
          <w:sz w:val="24"/>
          <w:szCs w:val="24"/>
        </w:rPr>
        <w:t>.</w:t>
      </w:r>
    </w:p>
    <w:p w14:paraId="2E5E19C7" w14:textId="77777777" w:rsidR="00995CD8" w:rsidRDefault="00995CD8" w:rsidP="002D4E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0FA615" w14:textId="77777777" w:rsidR="00995CD8" w:rsidRDefault="00071F56" w:rsidP="002D4EE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526355B6" w14:textId="77777777" w:rsidR="002D4EE6" w:rsidRDefault="002D4EE6" w:rsidP="002D4EE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F81D" w14:textId="77777777" w:rsidR="00E436A5" w:rsidRDefault="00071F56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1. Права и обязанности Агента:</w:t>
      </w:r>
    </w:p>
    <w:p w14:paraId="5CCA57EF" w14:textId="4C2576AB" w:rsidR="00E436A5" w:rsidRPr="00E436A5" w:rsidRDefault="00E436A5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 xml:space="preserve">2.1.1. В соответствии с поручением Принципала осуществлять поиск потенциальных </w:t>
      </w:r>
      <w:r w:rsidR="00732A96">
        <w:rPr>
          <w:rFonts w:ascii="Times New Roman" w:hAnsi="Times New Roman"/>
          <w:sz w:val="24"/>
          <w:szCs w:val="24"/>
        </w:rPr>
        <w:t>покупателей (</w:t>
      </w:r>
      <w:r w:rsidRPr="005D5BCD">
        <w:rPr>
          <w:rFonts w:ascii="Times New Roman" w:hAnsi="Times New Roman"/>
          <w:sz w:val="24"/>
          <w:szCs w:val="24"/>
        </w:rPr>
        <w:t>клиентов</w:t>
      </w:r>
      <w:r w:rsidR="00732A96">
        <w:rPr>
          <w:rFonts w:ascii="Times New Roman" w:hAnsi="Times New Roman"/>
          <w:sz w:val="24"/>
          <w:szCs w:val="24"/>
        </w:rPr>
        <w:t>)</w:t>
      </w:r>
      <w:r w:rsidRPr="005D5BCD">
        <w:rPr>
          <w:rFonts w:ascii="Times New Roman" w:hAnsi="Times New Roman"/>
          <w:sz w:val="24"/>
          <w:szCs w:val="24"/>
        </w:rPr>
        <w:t xml:space="preserve"> Принципала, проводить с ними переговоры с целью </w:t>
      </w:r>
      <w:r w:rsidR="00732A96">
        <w:rPr>
          <w:rFonts w:ascii="Times New Roman" w:hAnsi="Times New Roman"/>
          <w:sz w:val="24"/>
          <w:szCs w:val="24"/>
        </w:rPr>
        <w:t xml:space="preserve">реализации Продукции Принципала </w:t>
      </w:r>
      <w:r w:rsidR="00732A96">
        <w:rPr>
          <w:rFonts w:ascii="Times New Roman" w:hAnsi="Times New Roman" w:cs="Times New Roman"/>
          <w:sz w:val="24"/>
          <w:szCs w:val="24"/>
        </w:rPr>
        <w:t>в сети салонов «</w:t>
      </w:r>
      <w:proofErr w:type="spellStart"/>
      <w:r w:rsidR="00732A96" w:rsidRPr="00937FFE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="00732A96">
        <w:rPr>
          <w:rFonts w:ascii="Times New Roman" w:hAnsi="Times New Roman" w:cs="Times New Roman"/>
          <w:sz w:val="24"/>
          <w:szCs w:val="24"/>
        </w:rPr>
        <w:t>»</w:t>
      </w:r>
      <w:r w:rsidR="0079193A">
        <w:rPr>
          <w:rFonts w:ascii="Times New Roman" w:hAnsi="Times New Roman" w:cs="Times New Roman"/>
          <w:sz w:val="24"/>
          <w:szCs w:val="24"/>
        </w:rPr>
        <w:t>.</w:t>
      </w:r>
    </w:p>
    <w:p w14:paraId="599C5F23" w14:textId="1D3D9E93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 xml:space="preserve">2.1.2. При проведении переговоров предоставлять юридическим лицам и гражданам, в том числе индивидуальным предпринимателям, в полном объеме информацию </w:t>
      </w:r>
      <w:r w:rsidR="00A70FD5">
        <w:rPr>
          <w:rFonts w:ascii="Times New Roman" w:hAnsi="Times New Roman"/>
          <w:sz w:val="24"/>
          <w:szCs w:val="24"/>
        </w:rPr>
        <w:br/>
      </w:r>
      <w:r w:rsidRPr="005D5BCD">
        <w:rPr>
          <w:rFonts w:ascii="Times New Roman" w:hAnsi="Times New Roman"/>
          <w:sz w:val="24"/>
          <w:szCs w:val="24"/>
        </w:rPr>
        <w:t xml:space="preserve">о деятельности Принципала, о стоимости </w:t>
      </w:r>
      <w:r w:rsidR="00732A96">
        <w:rPr>
          <w:rFonts w:ascii="Times New Roman" w:hAnsi="Times New Roman"/>
          <w:sz w:val="24"/>
          <w:szCs w:val="24"/>
        </w:rPr>
        <w:t>Продукции</w:t>
      </w:r>
      <w:r w:rsidRPr="005D5BCD">
        <w:rPr>
          <w:rFonts w:ascii="Times New Roman" w:hAnsi="Times New Roman"/>
          <w:sz w:val="24"/>
          <w:szCs w:val="24"/>
        </w:rPr>
        <w:t xml:space="preserve"> Принципала, а также иную предост</w:t>
      </w:r>
      <w:r>
        <w:rPr>
          <w:rFonts w:ascii="Times New Roman" w:hAnsi="Times New Roman"/>
          <w:sz w:val="24"/>
          <w:szCs w:val="24"/>
        </w:rPr>
        <w:t>авленную Принципалом информацию.</w:t>
      </w:r>
    </w:p>
    <w:p w14:paraId="5EFAB075" w14:textId="77777777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>2.1.3. По требованию Принципала предоставлять ему сведения о ходе исполнения настоящего Договора, о количестве лиц, обратившихся к нему за предоставлением информации о Принципале.</w:t>
      </w:r>
    </w:p>
    <w:p w14:paraId="5250642D" w14:textId="5FF93841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lastRenderedPageBreak/>
        <w:t xml:space="preserve">2.1.4. Исполнять обязанности по настоящему Договору в интересах Принципала </w:t>
      </w:r>
      <w:r w:rsidR="00A70FD5">
        <w:rPr>
          <w:rFonts w:ascii="Times New Roman" w:hAnsi="Times New Roman"/>
          <w:sz w:val="24"/>
          <w:szCs w:val="24"/>
        </w:rPr>
        <w:br/>
      </w:r>
      <w:r w:rsidRPr="005D5BCD">
        <w:rPr>
          <w:rFonts w:ascii="Times New Roman" w:hAnsi="Times New Roman"/>
          <w:sz w:val="24"/>
          <w:szCs w:val="24"/>
        </w:rPr>
        <w:t>в соответствии с его указаниями.</w:t>
      </w:r>
    </w:p>
    <w:p w14:paraId="418E27A7" w14:textId="28B35D87" w:rsidR="00E436A5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>2.1.</w:t>
      </w:r>
      <w:r w:rsidR="00732A96">
        <w:rPr>
          <w:rFonts w:ascii="Times New Roman" w:hAnsi="Times New Roman"/>
          <w:sz w:val="24"/>
          <w:szCs w:val="24"/>
        </w:rPr>
        <w:t>5</w:t>
      </w:r>
      <w:r w:rsidRPr="005D5BCD">
        <w:rPr>
          <w:rFonts w:ascii="Times New Roman" w:hAnsi="Times New Roman"/>
          <w:sz w:val="24"/>
          <w:szCs w:val="24"/>
        </w:rPr>
        <w:t>. Выполнять иные обязанности, которые предусмотрены действующим законодательством Российской Федерации.</w:t>
      </w:r>
    </w:p>
    <w:p w14:paraId="05940A50" w14:textId="76F0010F" w:rsidR="00E436A5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732A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Агент вправе привлекать третьих лиц для исполнения своих обязательств </w:t>
      </w:r>
      <w:r w:rsidR="00A70F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о настоящему Договору. Агент несет ответственность за действия/бездействия третьих лиц, привлеченных им для исполнения обязательств по настоящему договору как за свои собственные.</w:t>
      </w:r>
    </w:p>
    <w:p w14:paraId="770C99B8" w14:textId="7E417F06" w:rsidR="00732A96" w:rsidRDefault="00732A96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4A2">
        <w:rPr>
          <w:rFonts w:ascii="Times New Roman" w:hAnsi="Times New Roman"/>
          <w:sz w:val="24"/>
          <w:szCs w:val="24"/>
        </w:rPr>
        <w:t>2.1.7. Получать Вознаграждение</w:t>
      </w:r>
      <w:r w:rsidR="00973F00" w:rsidRPr="005904A2">
        <w:rPr>
          <w:rFonts w:ascii="Times New Roman" w:hAnsi="Times New Roman"/>
          <w:sz w:val="24"/>
          <w:szCs w:val="24"/>
        </w:rPr>
        <w:t xml:space="preserve">, предусмотренное п. 3.2. настоящего Договора, </w:t>
      </w:r>
      <w:r w:rsidR="00A70FD5">
        <w:rPr>
          <w:rFonts w:ascii="Times New Roman" w:hAnsi="Times New Roman"/>
          <w:sz w:val="24"/>
          <w:szCs w:val="24"/>
        </w:rPr>
        <w:br/>
      </w:r>
      <w:r w:rsidR="00973F00" w:rsidRPr="005904A2">
        <w:rPr>
          <w:rFonts w:ascii="Times New Roman" w:hAnsi="Times New Roman"/>
          <w:sz w:val="24"/>
          <w:szCs w:val="24"/>
        </w:rPr>
        <w:t xml:space="preserve">в виде бонусов, которые выплачиваются Агенту денежными средствами, </w:t>
      </w:r>
      <w:r w:rsidR="00A70FD5">
        <w:rPr>
          <w:rFonts w:ascii="Times New Roman" w:hAnsi="Times New Roman"/>
          <w:sz w:val="24"/>
          <w:szCs w:val="24"/>
        </w:rPr>
        <w:br/>
      </w:r>
      <w:r w:rsidR="00973F00" w:rsidRPr="005904A2">
        <w:rPr>
          <w:rFonts w:ascii="Times New Roman" w:hAnsi="Times New Roman"/>
          <w:sz w:val="24"/>
          <w:szCs w:val="24"/>
        </w:rPr>
        <w:t xml:space="preserve">либо </w:t>
      </w:r>
      <w:r w:rsidR="005904A2" w:rsidRPr="005904A2">
        <w:rPr>
          <w:rFonts w:ascii="Times New Roman" w:hAnsi="Times New Roman"/>
          <w:sz w:val="24"/>
          <w:szCs w:val="24"/>
        </w:rPr>
        <w:t xml:space="preserve">используются для приобретения </w:t>
      </w:r>
      <w:r w:rsidR="00A70FD5">
        <w:rPr>
          <w:rFonts w:ascii="Times New Roman" w:hAnsi="Times New Roman"/>
          <w:sz w:val="24"/>
          <w:szCs w:val="24"/>
        </w:rPr>
        <w:t>п</w:t>
      </w:r>
      <w:r w:rsidRPr="005904A2">
        <w:rPr>
          <w:rFonts w:ascii="Times New Roman" w:hAnsi="Times New Roman"/>
          <w:sz w:val="24"/>
          <w:szCs w:val="24"/>
        </w:rPr>
        <w:t xml:space="preserve">родукции Принципала в </w:t>
      </w:r>
      <w:r w:rsidRPr="005904A2">
        <w:rPr>
          <w:rFonts w:ascii="Times New Roman" w:hAnsi="Times New Roman" w:cs="Times New Roman"/>
          <w:sz w:val="24"/>
          <w:szCs w:val="24"/>
        </w:rPr>
        <w:t>сети салонов «</w:t>
      </w:r>
      <w:proofErr w:type="spellStart"/>
      <w:r w:rsidRPr="005904A2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Pr="005904A2">
        <w:rPr>
          <w:rFonts w:ascii="Times New Roman" w:hAnsi="Times New Roman" w:cs="Times New Roman"/>
          <w:sz w:val="24"/>
          <w:szCs w:val="24"/>
        </w:rPr>
        <w:t>»</w:t>
      </w:r>
      <w:r w:rsidR="002561A6">
        <w:rPr>
          <w:rFonts w:ascii="Times New Roman" w:hAnsi="Times New Roman" w:cs="Times New Roman"/>
          <w:sz w:val="24"/>
          <w:szCs w:val="24"/>
        </w:rPr>
        <w:t>.</w:t>
      </w:r>
    </w:p>
    <w:p w14:paraId="260D878D" w14:textId="305AF00E" w:rsidR="00E47CD1" w:rsidRDefault="00E47CD1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Агент не имеет права без письменного согласия Принципала проводить какие-либо рекламные кампании и иные мероприятия, которые могут повлечь расходы Принципала.</w:t>
      </w:r>
    </w:p>
    <w:p w14:paraId="1B5C4DF8" w14:textId="77777777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7F1B2" w14:textId="77777777" w:rsidR="00E436A5" w:rsidRPr="00E436A5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36A5">
        <w:rPr>
          <w:rFonts w:ascii="Times New Roman" w:hAnsi="Times New Roman"/>
          <w:b/>
          <w:sz w:val="24"/>
          <w:szCs w:val="24"/>
        </w:rPr>
        <w:t>2.2. Права и обязанности Принципала:</w:t>
      </w:r>
    </w:p>
    <w:p w14:paraId="7A7001E4" w14:textId="69CA813C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>2.2.1. Обеспечить Агента материалами, необходимыми для выполнения настоящего Договора.</w:t>
      </w:r>
    </w:p>
    <w:p w14:paraId="36058BED" w14:textId="77777777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Pr="005D5BCD">
        <w:rPr>
          <w:rFonts w:ascii="Times New Roman" w:hAnsi="Times New Roman"/>
          <w:sz w:val="24"/>
          <w:szCs w:val="24"/>
        </w:rPr>
        <w:t>. Предостав</w:t>
      </w:r>
      <w:r>
        <w:rPr>
          <w:rFonts w:ascii="Times New Roman" w:hAnsi="Times New Roman"/>
          <w:sz w:val="24"/>
          <w:szCs w:val="24"/>
        </w:rPr>
        <w:t>лять</w:t>
      </w:r>
      <w:r w:rsidRPr="005D5BCD">
        <w:rPr>
          <w:rFonts w:ascii="Times New Roman" w:hAnsi="Times New Roman"/>
          <w:sz w:val="24"/>
          <w:szCs w:val="24"/>
        </w:rPr>
        <w:t xml:space="preserve"> Агенту необходимые для выполнения настоящего поручения достоверные сведения об условиях обслуживания клиенто</w:t>
      </w:r>
      <w:r>
        <w:rPr>
          <w:rFonts w:ascii="Times New Roman" w:hAnsi="Times New Roman"/>
          <w:sz w:val="24"/>
          <w:szCs w:val="24"/>
        </w:rPr>
        <w:t>в Принципалом.</w:t>
      </w:r>
    </w:p>
    <w:p w14:paraId="5387A30D" w14:textId="0ECB31A4" w:rsidR="00732A96" w:rsidRPr="009D0812" w:rsidRDefault="00E436A5" w:rsidP="009D0812">
      <w:pPr>
        <w:pStyle w:val="a8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Pr="005D5BCD">
        <w:rPr>
          <w:rFonts w:ascii="Times New Roman" w:hAnsi="Times New Roman"/>
          <w:sz w:val="24"/>
          <w:szCs w:val="24"/>
        </w:rPr>
        <w:t xml:space="preserve">. </w:t>
      </w:r>
      <w:r w:rsidR="00732A96">
        <w:rPr>
          <w:rFonts w:ascii="Times New Roman" w:hAnsi="Times New Roman"/>
          <w:sz w:val="24"/>
          <w:szCs w:val="24"/>
        </w:rPr>
        <w:t xml:space="preserve">Предоставить Агенту доступ к </w:t>
      </w:r>
      <w:r w:rsidR="009D0812" w:rsidRPr="008234A2">
        <w:rPr>
          <w:rFonts w:ascii="Times New Roman" w:hAnsi="Times New Roman"/>
          <w:sz w:val="24"/>
          <w:szCs w:val="24"/>
        </w:rPr>
        <w:t xml:space="preserve">Системе мониторинга сделок </w:t>
      </w:r>
      <w:r w:rsidR="009D0812" w:rsidRPr="00766B9B">
        <w:rPr>
          <w:rFonts w:ascii="Times New Roman" w:hAnsi="Times New Roman" w:cs="Times New Roman"/>
          <w:sz w:val="24"/>
          <w:szCs w:val="24"/>
        </w:rPr>
        <w:t>на сайт</w:t>
      </w:r>
      <w:r w:rsidR="002B7A12">
        <w:rPr>
          <w:rFonts w:ascii="Times New Roman" w:hAnsi="Times New Roman" w:cs="Times New Roman"/>
          <w:sz w:val="24"/>
          <w:szCs w:val="24"/>
        </w:rPr>
        <w:t>е</w:t>
      </w:r>
      <w:r w:rsidR="009D0812" w:rsidRPr="00766B9B">
        <w:rPr>
          <w:rFonts w:ascii="Times New Roman" w:hAnsi="Times New Roman" w:cs="Times New Roman"/>
          <w:sz w:val="24"/>
          <w:szCs w:val="24"/>
        </w:rPr>
        <w:t xml:space="preserve"> </w:t>
      </w:r>
      <w:r w:rsidR="009D0812">
        <w:rPr>
          <w:rFonts w:ascii="Times New Roman" w:hAnsi="Times New Roman"/>
          <w:sz w:val="24"/>
          <w:szCs w:val="24"/>
        </w:rPr>
        <w:t>бренд</w:t>
      </w:r>
      <w:r w:rsidR="002B7A12">
        <w:rPr>
          <w:rFonts w:ascii="Times New Roman" w:hAnsi="Times New Roman"/>
          <w:sz w:val="24"/>
          <w:szCs w:val="24"/>
        </w:rPr>
        <w:t>а</w:t>
      </w:r>
      <w:r w:rsidR="009D0812">
        <w:rPr>
          <w:rFonts w:ascii="Times New Roman" w:hAnsi="Times New Roman"/>
          <w:sz w:val="24"/>
          <w:szCs w:val="24"/>
        </w:rPr>
        <w:t>:</w:t>
      </w:r>
      <w:r w:rsidR="009D0812" w:rsidRPr="009D081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D0812" w:rsidRPr="009D0812">
          <w:rPr>
            <w:rStyle w:val="a7"/>
            <w:rFonts w:ascii="Times New Roman" w:hAnsi="Times New Roman" w:cs="Times New Roman"/>
            <w:sz w:val="24"/>
            <w:szCs w:val="24"/>
          </w:rPr>
          <w:t>https://provokatorspb.ru/msk/partners</w:t>
        </w:r>
      </w:hyperlink>
      <w:r w:rsidR="00732A96" w:rsidRPr="009D0812">
        <w:rPr>
          <w:rFonts w:ascii="Times New Roman" w:hAnsi="Times New Roman"/>
          <w:sz w:val="24"/>
          <w:szCs w:val="24"/>
        </w:rPr>
        <w:t>, где Агент может получить информацию</w:t>
      </w:r>
      <w:r w:rsidR="002B7A12">
        <w:rPr>
          <w:rFonts w:ascii="Times New Roman" w:hAnsi="Times New Roman"/>
          <w:sz w:val="24"/>
          <w:szCs w:val="24"/>
        </w:rPr>
        <w:br/>
      </w:r>
      <w:r w:rsidR="00732A96" w:rsidRPr="009D0812">
        <w:rPr>
          <w:rFonts w:ascii="Times New Roman" w:hAnsi="Times New Roman"/>
          <w:sz w:val="24"/>
          <w:szCs w:val="24"/>
        </w:rPr>
        <w:t>о начисленных бонусах (Вознаграждение Агента) в рамках исполнения Агентом настоящего Договора.</w:t>
      </w:r>
    </w:p>
    <w:p w14:paraId="4EEDD831" w14:textId="77D8A6A0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4</w:t>
      </w:r>
      <w:r w:rsidRPr="005D5BCD">
        <w:rPr>
          <w:rFonts w:ascii="Times New Roman" w:hAnsi="Times New Roman"/>
          <w:sz w:val="24"/>
          <w:szCs w:val="24"/>
        </w:rPr>
        <w:t>. Выплачивать Агенту вознаграждение в размере, порядке и на условиях, установленных настоящим Договором</w:t>
      </w:r>
      <w:r w:rsidR="00C07EF6">
        <w:rPr>
          <w:rFonts w:ascii="Times New Roman" w:hAnsi="Times New Roman"/>
          <w:sz w:val="24"/>
          <w:szCs w:val="24"/>
        </w:rPr>
        <w:t>. Учитывать, что выплата Агенту должна производиться позднее 14 календарных дней, чтобы зафиксировать факт невозврата товарных позиций привлеченного клиента, за которых Агенту начислялось вознаграждение.</w:t>
      </w:r>
    </w:p>
    <w:p w14:paraId="158BA49F" w14:textId="77777777" w:rsidR="00E436A5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5BC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5</w:t>
      </w:r>
      <w:r w:rsidRPr="005D5BCD">
        <w:rPr>
          <w:rFonts w:ascii="Times New Roman" w:hAnsi="Times New Roman"/>
          <w:sz w:val="24"/>
          <w:szCs w:val="24"/>
        </w:rPr>
        <w:t>. Выполнять иные обязанности, предусмотренные действующи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14:paraId="293732EB" w14:textId="77777777" w:rsidR="00E436A5" w:rsidRPr="005D5BCD" w:rsidRDefault="00E436A5" w:rsidP="002D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</w:t>
      </w:r>
      <w:r w:rsidRPr="005D5BCD">
        <w:rPr>
          <w:rFonts w:ascii="Times New Roman" w:hAnsi="Times New Roman"/>
          <w:sz w:val="24"/>
          <w:szCs w:val="24"/>
        </w:rPr>
        <w:t>. Принципал вправе давать Агенту указания об исполнении настоящего Договора. Указания Принципала должны быть правомерными, осуществимыми и конкретными.</w:t>
      </w:r>
    </w:p>
    <w:p w14:paraId="45A91BF7" w14:textId="77777777" w:rsidR="00995CD8" w:rsidRDefault="00995CD8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A2AE39" w14:textId="77777777" w:rsidR="00995CD8" w:rsidRDefault="00E436A5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 Порядок расчетов</w:t>
      </w:r>
    </w:p>
    <w:p w14:paraId="13026BDE" w14:textId="77777777" w:rsidR="002D4EE6" w:rsidRDefault="002D4EE6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0EF1A" w14:textId="098B4E31" w:rsidR="00995CD8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1. Порядок расчета с 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 xml:space="preserve">привлеченными Агентом клиентами 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Принципал определяет самостоятельно.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 xml:space="preserve"> Привлеченные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 xml:space="preserve">гентом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покупатели (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>клиенты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 xml:space="preserve"> рассчитываются </w:t>
      </w:r>
      <w:r w:rsidR="009D0812">
        <w:rPr>
          <w:rFonts w:ascii="Times New Roman" w:eastAsia="Times New Roman" w:hAnsi="Times New Roman" w:cs="Times New Roman"/>
          <w:sz w:val="24"/>
          <w:szCs w:val="24"/>
        </w:rPr>
        <w:br/>
      </w:r>
      <w:r w:rsidR="00E436A5">
        <w:rPr>
          <w:rFonts w:ascii="Times New Roman" w:eastAsia="Times New Roman" w:hAnsi="Times New Roman" w:cs="Times New Roman"/>
          <w:sz w:val="24"/>
          <w:szCs w:val="24"/>
        </w:rPr>
        <w:t>с Принципалом напрямую.</w:t>
      </w:r>
    </w:p>
    <w:p w14:paraId="5C118EE9" w14:textId="404373DC" w:rsidR="00B21854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6A5">
        <w:rPr>
          <w:rFonts w:ascii="Times New Roman" w:eastAsia="Times New Roman" w:hAnsi="Times New Roman" w:cs="Times New Roman"/>
          <w:sz w:val="24"/>
          <w:szCs w:val="24"/>
        </w:rPr>
        <w:t>.2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 Принципал выплачивает Агенту Вознаграждение за действия, совершенные Агентом, указанные в п. </w:t>
      </w:r>
      <w:r w:rsidR="005D54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.1. настоящего Договора</w:t>
      </w:r>
      <w:r w:rsidR="00B44D2A" w:rsidRPr="00FF16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CD8" w:rsidRPr="00FF165F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44D2A" w:rsidRPr="00FF165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D544F" w:rsidRPr="00FF16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4D2A" w:rsidRPr="00FF165F">
        <w:rPr>
          <w:rFonts w:ascii="Times New Roman" w:eastAsia="Times New Roman" w:hAnsi="Times New Roman" w:cs="Times New Roman"/>
          <w:sz w:val="24"/>
          <w:szCs w:val="24"/>
        </w:rPr>
        <w:t>деся</w:t>
      </w:r>
      <w:r w:rsidR="005D544F" w:rsidRPr="00FF165F">
        <w:rPr>
          <w:rFonts w:ascii="Times New Roman" w:eastAsia="Times New Roman" w:hAnsi="Times New Roman" w:cs="Times New Roman"/>
          <w:sz w:val="24"/>
          <w:szCs w:val="24"/>
        </w:rPr>
        <w:t xml:space="preserve">ть) </w:t>
      </w:r>
      <w:r w:rsidR="00995CD8" w:rsidRPr="00FF165F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5D544F">
        <w:rPr>
          <w:rFonts w:ascii="Times New Roman" w:eastAsia="Times New Roman" w:hAnsi="Times New Roman" w:cs="Times New Roman"/>
          <w:sz w:val="24"/>
          <w:szCs w:val="24"/>
        </w:rPr>
        <w:t xml:space="preserve">общей суммы стоимости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 xml:space="preserve">Продукции, приобретенной в </w:t>
      </w:r>
      <w:r w:rsidR="00B44D2A">
        <w:rPr>
          <w:rFonts w:ascii="Times New Roman" w:hAnsi="Times New Roman" w:cs="Times New Roman"/>
          <w:sz w:val="24"/>
          <w:szCs w:val="24"/>
        </w:rPr>
        <w:t>сети салонов «</w:t>
      </w:r>
      <w:proofErr w:type="spellStart"/>
      <w:r w:rsidR="00B44D2A" w:rsidRPr="00937FFE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="00B44D2A">
        <w:rPr>
          <w:rFonts w:ascii="Times New Roman" w:hAnsi="Times New Roman" w:cs="Times New Roman"/>
          <w:sz w:val="24"/>
          <w:szCs w:val="24"/>
        </w:rPr>
        <w:t xml:space="preserve">»,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покупателями, привлеченными Агентом.</w:t>
      </w:r>
    </w:p>
    <w:p w14:paraId="01C4BAAF" w14:textId="6D67472E" w:rsidR="00B44D2A" w:rsidRDefault="00B44D2A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Вознаграждение Агента начисляется в виде бонусов, которые Агент может </w:t>
      </w:r>
      <w:r w:rsidRPr="00FF165F">
        <w:rPr>
          <w:rFonts w:ascii="Times New Roman" w:eastAsia="Times New Roman" w:hAnsi="Times New Roman" w:cs="Times New Roman"/>
          <w:sz w:val="24"/>
          <w:szCs w:val="24"/>
        </w:rPr>
        <w:t>получить денежными средствами либо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указанные бонусы для приобретения Продукции Принципала, по усмотрению Агента.</w:t>
      </w:r>
    </w:p>
    <w:p w14:paraId="2518D1C8" w14:textId="18BD2A09" w:rsidR="00B44D2A" w:rsidRPr="00401371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В случае заявления Агента о выплате в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ознаграждени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 xml:space="preserve">денежными средствами, оплата вознаграждения производится Принципалом в </w:t>
      </w:r>
      <w:r w:rsidR="00B44D2A" w:rsidRPr="00584565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D30091" w:rsidRPr="005845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4D2A" w:rsidRPr="005845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0091" w:rsidRPr="00584565">
        <w:rPr>
          <w:rFonts w:ascii="Times New Roman" w:eastAsia="Times New Roman" w:hAnsi="Times New Roman" w:cs="Times New Roman"/>
          <w:sz w:val="24"/>
          <w:szCs w:val="24"/>
        </w:rPr>
        <w:t>пяти)</w:t>
      </w:r>
      <w:r w:rsidR="00B44D2A" w:rsidRPr="00584565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B44D2A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B44D2A" w:rsidRPr="00401371">
        <w:rPr>
          <w:rFonts w:ascii="Times New Roman" w:eastAsia="Times New Roman" w:hAnsi="Times New Roman" w:cs="Times New Roman"/>
          <w:sz w:val="24"/>
          <w:szCs w:val="24"/>
        </w:rPr>
        <w:t>от Агента такого заявления</w:t>
      </w:r>
      <w:r w:rsidR="00FF165F" w:rsidRPr="00401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65F" w:rsidRPr="00584565">
        <w:rPr>
          <w:rFonts w:ascii="Times New Roman" w:eastAsia="Times New Roman" w:hAnsi="Times New Roman" w:cs="Times New Roman"/>
          <w:sz w:val="24"/>
          <w:szCs w:val="24"/>
        </w:rPr>
        <w:t>и счета на оплату</w:t>
      </w:r>
      <w:r w:rsidR="00B44D2A" w:rsidRPr="00401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5E3F8" w14:textId="69589114" w:rsidR="009C3D6C" w:rsidRDefault="00FF165F" w:rsidP="00C07E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71">
        <w:rPr>
          <w:rFonts w:ascii="Times New Roman" w:eastAsia="Times New Roman" w:hAnsi="Times New Roman" w:cs="Times New Roman"/>
          <w:sz w:val="24"/>
          <w:szCs w:val="24"/>
        </w:rPr>
        <w:t xml:space="preserve">3.5. При заключении настоящего Договора для Агента предусмотрены </w:t>
      </w:r>
      <w:r w:rsidR="00B44D2A" w:rsidRPr="00401371">
        <w:rPr>
          <w:rFonts w:ascii="Times New Roman" w:eastAsia="Times New Roman" w:hAnsi="Times New Roman" w:cs="Times New Roman"/>
          <w:sz w:val="24"/>
          <w:szCs w:val="24"/>
        </w:rPr>
        <w:t xml:space="preserve">специальные условия </w:t>
      </w:r>
      <w:r w:rsidRPr="00401371">
        <w:rPr>
          <w:rFonts w:ascii="Times New Roman" w:eastAsia="Times New Roman" w:hAnsi="Times New Roman" w:cs="Times New Roman"/>
          <w:sz w:val="24"/>
          <w:szCs w:val="24"/>
        </w:rPr>
        <w:t>в виде скидки</w:t>
      </w:r>
      <w:r w:rsidR="00B44D2A" w:rsidRPr="00401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371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B44D2A" w:rsidRPr="00584565">
        <w:rPr>
          <w:rFonts w:ascii="Times New Roman" w:eastAsia="Times New Roman" w:hAnsi="Times New Roman" w:cs="Times New Roman"/>
          <w:sz w:val="24"/>
          <w:szCs w:val="24"/>
        </w:rPr>
        <w:t xml:space="preserve">50% на </w:t>
      </w:r>
      <w:r w:rsidRPr="00584565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="00B44D2A" w:rsidRPr="00584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812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Pr="00584565">
        <w:rPr>
          <w:rFonts w:ascii="Times New Roman" w:eastAsia="Times New Roman" w:hAnsi="Times New Roman" w:cs="Times New Roman"/>
          <w:sz w:val="24"/>
          <w:szCs w:val="24"/>
        </w:rPr>
        <w:t>вида продукции</w:t>
      </w:r>
      <w:r w:rsidR="00B44D2A" w:rsidRPr="00401371">
        <w:rPr>
          <w:rFonts w:ascii="Times New Roman" w:eastAsia="Times New Roman" w:hAnsi="Times New Roman" w:cs="Times New Roman"/>
          <w:sz w:val="24"/>
          <w:szCs w:val="24"/>
        </w:rPr>
        <w:t xml:space="preserve"> в сети салонов</w:t>
      </w:r>
      <w:r w:rsidRPr="00401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3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1371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Pr="00401371">
        <w:rPr>
          <w:rFonts w:ascii="Times New Roman" w:hAnsi="Times New Roman" w:cs="Times New Roman"/>
          <w:sz w:val="24"/>
          <w:szCs w:val="24"/>
        </w:rPr>
        <w:t>»</w:t>
      </w:r>
      <w:r w:rsidR="005D544F" w:rsidRPr="00401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8EB998" w14:textId="77777777" w:rsidR="00E24835" w:rsidRDefault="00E24835" w:rsidP="00E24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F05E7" w14:textId="77777777" w:rsidR="00995CD8" w:rsidRDefault="00B21854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 Порядок вступления в силу, изменения и расторжения договора</w:t>
      </w:r>
    </w:p>
    <w:p w14:paraId="77E23FB0" w14:textId="77777777" w:rsidR="002D4EE6" w:rsidRDefault="002D4EE6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23BCC" w14:textId="77777777" w:rsidR="00995CD8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1. Настоящий Договор вступает в силу в момент его подписания обеими Сторонами и действует в </w:t>
      </w:r>
      <w:r w:rsidR="00995CD8" w:rsidRPr="00BC022E">
        <w:rPr>
          <w:rFonts w:ascii="Times New Roman" w:eastAsia="Times New Roman" w:hAnsi="Times New Roman" w:cs="Times New Roman"/>
          <w:sz w:val="24"/>
          <w:szCs w:val="24"/>
        </w:rPr>
        <w:t xml:space="preserve">течение 1 (одного) года с даты подписания. В случае если ни одна из Сторон не менее </w:t>
      </w:r>
      <w:r w:rsidR="00995CD8" w:rsidRPr="00BC022E">
        <w:rPr>
          <w:rFonts w:ascii="Times New Roman" w:eastAsia="Times New Roman" w:hAnsi="Times New Roman" w:cs="Times New Roman"/>
          <w:sz w:val="24"/>
          <w:szCs w:val="24"/>
        </w:rPr>
        <w:lastRenderedPageBreak/>
        <w:t>чем за 30 (тридцать) календарных дней до окончания срока действия Договора не заявит о желании его прекратить, Договор считается автоматически пролонгированным на следующий календарный год. Количество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 пролонгаций Договора при этом не ограничено.</w:t>
      </w:r>
    </w:p>
    <w:p w14:paraId="79ACDA7F" w14:textId="77777777" w:rsidR="00995CD8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2. Любая из Сторон вправе в одностороннем порядке расторгнуть настоящий Договор, предварительно уведомив другую Сторону в письменном виде за </w:t>
      </w:r>
      <w:r w:rsidR="00995CD8" w:rsidRPr="00584565">
        <w:rPr>
          <w:rFonts w:ascii="Times New Roman" w:eastAsia="Times New Roman" w:hAnsi="Times New Roman" w:cs="Times New Roman"/>
          <w:sz w:val="24"/>
          <w:szCs w:val="24"/>
        </w:rPr>
        <w:t>30 (тридцать) дней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 до предполагаемой даты расторжения.</w:t>
      </w:r>
    </w:p>
    <w:p w14:paraId="77472EB9" w14:textId="77777777" w:rsidR="00995CD8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. Стороны вправе изменять условия настоящего Договора путем согласования таких изменений в письменном виде. Все изменения к настоящему Договору должны быть оформлены в письменном виде в виде Дополнительных соглашений к настоящему Договору и подписаны правомочными лицами с обеих Сторон.</w:t>
      </w:r>
    </w:p>
    <w:p w14:paraId="00D86154" w14:textId="77777777" w:rsidR="00995CD8" w:rsidRDefault="00995CD8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A7935" w14:textId="77777777" w:rsidR="00995CD8" w:rsidRDefault="00B21854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 xml:space="preserve">. Ответственность сторон </w:t>
      </w:r>
    </w:p>
    <w:p w14:paraId="7AA8A7BD" w14:textId="77777777" w:rsidR="002D4EE6" w:rsidRDefault="002D4EE6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7FFED" w14:textId="6402CBC0" w:rsidR="00995CD8" w:rsidRDefault="00B21854" w:rsidP="002D4E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Стороны </w:t>
      </w:r>
      <w:r w:rsidR="00C07EF6">
        <w:rPr>
          <w:rFonts w:ascii="Times New Roman" w:eastAsia="Times New Roman" w:hAnsi="Times New Roman" w:cs="Times New Roman"/>
          <w:sz w:val="24"/>
          <w:szCs w:val="24"/>
        </w:rPr>
        <w:br/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Договору несут ответственность, предусмотренную действующим законодательством Российской Федерации, а также условиям настоящего Договора </w:t>
      </w:r>
      <w:r w:rsidR="00C07EF6">
        <w:rPr>
          <w:rFonts w:ascii="Times New Roman" w:eastAsia="Times New Roman" w:hAnsi="Times New Roman" w:cs="Times New Roman"/>
          <w:sz w:val="24"/>
          <w:szCs w:val="24"/>
        </w:rPr>
        <w:br/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ых соглашений к нему.  </w:t>
      </w:r>
    </w:p>
    <w:p w14:paraId="74AEB831" w14:textId="26178015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0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Во всем остальном, что не предусмотрено настоящим Договором, Стороны несут ответственность в соответствии с действующим Законодательством РФ.</w:t>
      </w:r>
    </w:p>
    <w:p w14:paraId="6DDD1553" w14:textId="77777777" w:rsidR="00995CD8" w:rsidRDefault="00995CD8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55881626" w14:textId="77777777" w:rsidR="00995CD8" w:rsidRDefault="00B21854" w:rsidP="002D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b/>
          <w:smallCaps/>
          <w:color w:val="161616"/>
          <w:sz w:val="24"/>
          <w:szCs w:val="24"/>
        </w:rPr>
        <w:t>. Ф</w:t>
      </w:r>
      <w:r w:rsidR="00995CD8"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  <w:t>орс-мажор</w:t>
      </w:r>
    </w:p>
    <w:p w14:paraId="60C69987" w14:textId="77777777" w:rsidR="00B21854" w:rsidRDefault="00B21854" w:rsidP="002D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</w:pPr>
    </w:p>
    <w:p w14:paraId="3DFCB532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2C0213F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2. Непреодолимой силой признаются следующие обстоятельства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а также другие события, которые компетентный арбитражный суд признает и объявит случаями непреодолимой силы.</w:t>
      </w:r>
    </w:p>
    <w:p w14:paraId="3FC83ECF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3. Сторона, подвергшаяся действию непреодолимой силы, должна немедленно в письменном виде уведомить другую Сторону о возникновении, виде и возможной продолжительности действия непреодолимой силы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001E6BA3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4. Наступление обстоятельств, предусмотренных настоящ</w:t>
      </w:r>
      <w:r w:rsidR="00556BCC">
        <w:rPr>
          <w:rFonts w:ascii="Times New Roman" w:eastAsia="Times New Roman" w:hAnsi="Times New Roman" w:cs="Times New Roman"/>
          <w:color w:val="161616"/>
          <w:sz w:val="24"/>
          <w:szCs w:val="24"/>
        </w:rPr>
        <w:t>им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0556BCC">
        <w:rPr>
          <w:rFonts w:ascii="Times New Roman" w:eastAsia="Times New Roman" w:hAnsi="Times New Roman" w:cs="Times New Roman"/>
          <w:color w:val="161616"/>
          <w:sz w:val="24"/>
          <w:szCs w:val="24"/>
        </w:rPr>
        <w:t>разделом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2A13F6ED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6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5. В случае если обстоятельства, предусмотренные настоящ</w:t>
      </w:r>
      <w:r w:rsidR="00556BCC">
        <w:rPr>
          <w:rFonts w:ascii="Times New Roman" w:eastAsia="Times New Roman" w:hAnsi="Times New Roman" w:cs="Times New Roman"/>
          <w:color w:val="161616"/>
          <w:sz w:val="24"/>
          <w:szCs w:val="24"/>
        </w:rPr>
        <w:t>им разделом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, длятся более 2 месяцев, Стороны определят дальнейшую юридическую судьбу Договора.</w:t>
      </w:r>
    </w:p>
    <w:p w14:paraId="5AF4AA1B" w14:textId="77777777" w:rsidR="00995CD8" w:rsidRDefault="00995CD8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772EA506" w14:textId="77777777" w:rsidR="00995CD8" w:rsidRDefault="00B21854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537DC181" w14:textId="77777777" w:rsidR="002D4EE6" w:rsidRDefault="002D4EE6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5421D" w14:textId="79E3F63F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1. Споры и разногласия, возникающие из настоящего Договора или в связи с ним, будут решаться Сторонами путем переговоров. В случае недостижения согласия спор передается на рассмотрение </w:t>
      </w:r>
      <w:r w:rsidR="002D4EE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компетентного </w:t>
      </w:r>
      <w:r w:rsidR="002D4EE6" w:rsidRPr="00584565">
        <w:rPr>
          <w:rFonts w:ascii="Times New Roman" w:eastAsia="Times New Roman" w:hAnsi="Times New Roman" w:cs="Times New Roman"/>
          <w:color w:val="161616"/>
          <w:sz w:val="24"/>
          <w:szCs w:val="24"/>
        </w:rPr>
        <w:t>суда г.</w:t>
      </w:r>
      <w:r w:rsidR="00995CD8" w:rsidRPr="0058456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Санкт-Петербурга.</w:t>
      </w:r>
    </w:p>
    <w:p w14:paraId="1F761A9E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2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10E7EF33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3. Во всем, что не оговорено в настоящем Договоре, Стороны руководствуются действующим законодательством РФ.</w:t>
      </w:r>
    </w:p>
    <w:p w14:paraId="2CD03C2A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lastRenderedPageBreak/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4. При изменении наименования, адреса, банковских реквизитов или реорганизации Стороны информируют друг друга в письменном виде в </w:t>
      </w:r>
      <w:r w:rsidR="00995CD8" w:rsidRPr="00584565">
        <w:rPr>
          <w:rFonts w:ascii="Times New Roman" w:eastAsia="Times New Roman" w:hAnsi="Times New Roman" w:cs="Times New Roman"/>
          <w:color w:val="161616"/>
          <w:sz w:val="24"/>
          <w:szCs w:val="24"/>
        </w:rPr>
        <w:t>3х (трехдневный)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срок.</w:t>
      </w:r>
    </w:p>
    <w:p w14:paraId="4BA0D96B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5. Стороны обязуются соблюдать конфиденциальность в отношении любой информации о деятельности Сторон, ставшей им известной в связи с исполнением настоящего Договора, и являющейся коммерческой тайной одной из Сторон. Положение настоящего пункта сохраняет свою юридическую силу и по истечении срока действия настоящего Договора в течение 5 (пяти) лет.</w:t>
      </w:r>
    </w:p>
    <w:p w14:paraId="74C1C69E" w14:textId="0717BE45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6. 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Стороны признают юридическую силу за всеми сообщениями и документами, направляемыми в электронной форме на аккаунты электронной почты</w:t>
      </w:r>
      <w:r w:rsidR="000209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 указанные в разделе </w:t>
      </w:r>
      <w:r w:rsidR="000209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 </w:t>
      </w:r>
    </w:p>
    <w:p w14:paraId="48ED990E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sz w:val="24"/>
          <w:szCs w:val="24"/>
        </w:rPr>
        <w:t>.7. Стороны обязуются обеспечивать конфиденциальность аккаунтов электронной почты,</w:t>
      </w:r>
    </w:p>
    <w:p w14:paraId="5E157916" w14:textId="77777777" w:rsidR="00995CD8" w:rsidRDefault="00B21854" w:rsidP="002D4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</w:rPr>
        <w:t>7</w:t>
      </w:r>
      <w:r w:rsidR="00995CD8">
        <w:rPr>
          <w:rFonts w:ascii="Times New Roman" w:eastAsia="Times New Roman" w:hAnsi="Times New Roman" w:cs="Times New Roman"/>
          <w:color w:val="161616"/>
          <w:sz w:val="24"/>
          <w:szCs w:val="24"/>
        </w:rPr>
        <w:t>.8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8D33A5F" w14:textId="77777777" w:rsidR="00995CD8" w:rsidRDefault="00995CD8" w:rsidP="002D4EE6">
      <w:pPr>
        <w:spacing w:after="0"/>
        <w:rPr>
          <w:rFonts w:ascii="Times New Roman" w:eastAsia="Times New Roman" w:hAnsi="Times New Roman" w:cs="Times New Roman"/>
          <w:b/>
        </w:rPr>
      </w:pPr>
    </w:p>
    <w:p w14:paraId="5A73589A" w14:textId="77777777" w:rsidR="00995CD8" w:rsidRDefault="002D4EE6" w:rsidP="002D4E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95CD8">
        <w:rPr>
          <w:rFonts w:ascii="Times New Roman" w:eastAsia="Times New Roman" w:hAnsi="Times New Roman" w:cs="Times New Roman"/>
          <w:b/>
          <w:sz w:val="24"/>
          <w:szCs w:val="24"/>
        </w:rPr>
        <w:t>. Реквизиты сторон</w:t>
      </w:r>
    </w:p>
    <w:p w14:paraId="161B0329" w14:textId="77777777" w:rsidR="00995CD8" w:rsidRDefault="00995CD8" w:rsidP="00995C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95CD8" w:rsidRPr="007951F4" w14:paraId="25BE9003" w14:textId="77777777" w:rsidTr="002D4EE6">
        <w:tc>
          <w:tcPr>
            <w:tcW w:w="4672" w:type="dxa"/>
          </w:tcPr>
          <w:p w14:paraId="2554EEFF" w14:textId="77777777" w:rsidR="00995CD8" w:rsidRPr="007951F4" w:rsidRDefault="002D4EE6" w:rsidP="002F38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1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ципал:</w:t>
            </w:r>
          </w:p>
        </w:tc>
        <w:tc>
          <w:tcPr>
            <w:tcW w:w="4673" w:type="dxa"/>
          </w:tcPr>
          <w:p w14:paraId="466181D5" w14:textId="77777777" w:rsidR="00995CD8" w:rsidRPr="007951F4" w:rsidRDefault="002D4EE6" w:rsidP="002F38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1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гент: </w:t>
            </w:r>
          </w:p>
        </w:tc>
      </w:tr>
      <w:tr w:rsidR="00995CD8" w:rsidRPr="007951F4" w14:paraId="21C46842" w14:textId="77777777" w:rsidTr="002D4EE6">
        <w:tc>
          <w:tcPr>
            <w:tcW w:w="4672" w:type="dxa"/>
          </w:tcPr>
          <w:p w14:paraId="0C800C17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ОВЫЕ ЛЮДИ»</w:t>
            </w:r>
          </w:p>
          <w:p w14:paraId="7AA0C8D6" w14:textId="77777777" w:rsid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C868E" w14:textId="20E13451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109147, г. Москва, </w:t>
            </w: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арксистская, д. 34 к. 7, пом. 9/2</w:t>
            </w:r>
          </w:p>
          <w:p w14:paraId="23A2B1E8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 9709099130</w:t>
            </w:r>
          </w:p>
          <w:p w14:paraId="338FCD3A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 1237700615965</w:t>
            </w:r>
          </w:p>
          <w:p w14:paraId="2EC0E989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: 40702810455000082510</w:t>
            </w:r>
          </w:p>
          <w:p w14:paraId="39CC00D7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-отправитель:</w:t>
            </w:r>
          </w:p>
          <w:p w14:paraId="62490A4D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 БАНК ПАО</w:t>
            </w:r>
          </w:p>
          <w:p w14:paraId="271D0FC7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</w:t>
            </w:r>
          </w:p>
          <w:p w14:paraId="20F31D09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: 044030653</w:t>
            </w:r>
          </w:p>
          <w:p w14:paraId="075E83A2" w14:textId="2F724FF9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/счет</w:t>
            </w:r>
            <w:proofErr w:type="gramEnd"/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30101810500000000653</w:t>
            </w:r>
          </w:p>
          <w:p w14:paraId="4FECA196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FFD920" w14:textId="77777777" w:rsidR="009E0E0A" w:rsidRPr="009E0E0A" w:rsidRDefault="009E0E0A" w:rsidP="009E0E0A">
            <w:pPr>
              <w:tabs>
                <w:tab w:val="left" w:pos="1832"/>
                <w:tab w:val="left" w:pos="2748"/>
                <w:tab w:val="left" w:pos="3664"/>
                <w:tab w:val="left" w:pos="467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2C1F4" w14:textId="49396E1A" w:rsidR="00995CD8" w:rsidRPr="007951F4" w:rsidRDefault="009E0E0A" w:rsidP="009E0E0A">
            <w:pPr>
              <w:spacing w:after="0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9E0E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овикова Ю.А./</w:t>
            </w:r>
            <w:r w:rsidRPr="009E0E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9E0E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73" w:type="dxa"/>
          </w:tcPr>
          <w:p w14:paraId="4AB8DEFF" w14:textId="1848691B" w:rsidR="001A1202" w:rsidRDefault="001A1202" w:rsidP="009D0812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/ ФИО __________________________</w:t>
            </w:r>
          </w:p>
          <w:p w14:paraId="2DC4A50B" w14:textId="0F59B6E7" w:rsidR="001A1202" w:rsidRDefault="001A1202" w:rsidP="00BB3F38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: </w:t>
            </w:r>
          </w:p>
          <w:p w14:paraId="5B31EB51" w14:textId="2CF4FE83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14:paraId="1FACFDA0" w14:textId="5D7D65FE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регистрации: </w:t>
            </w:r>
          </w:p>
          <w:p w14:paraId="45697975" w14:textId="4DD4A8ED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14:paraId="31AAC318" w14:textId="2FA4FFDB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чет</w:t>
            </w:r>
          </w:p>
          <w:p w14:paraId="6B856D7C" w14:textId="726174EB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14:paraId="7A472184" w14:textId="136A9ED0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. счет</w:t>
            </w:r>
          </w:p>
          <w:p w14:paraId="77C1C29F" w14:textId="1FCF5FFF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14:paraId="318BC8BF" w14:textId="77777777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</w:t>
            </w:r>
          </w:p>
          <w:p w14:paraId="6FA4A0D9" w14:textId="71A28071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14:paraId="15AA61DA" w14:textId="4AC4E95D" w:rsidR="001A1202" w:rsidRDefault="001A1202" w:rsidP="001A120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  <w:p w14:paraId="295ACB77" w14:textId="1167D97C" w:rsidR="002D4EE6" w:rsidRPr="009D0812" w:rsidRDefault="001A1202" w:rsidP="009D0812">
            <w:pPr>
              <w:pStyle w:val="Con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14:paraId="15845970" w14:textId="77777777" w:rsidR="009D0812" w:rsidRPr="007951F4" w:rsidRDefault="009D0812" w:rsidP="009D0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6A7A" w14:textId="20669B57" w:rsidR="002D4EE6" w:rsidRPr="007951F4" w:rsidRDefault="002D4EE6" w:rsidP="002D4EE6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584565">
              <w:rPr>
                <w:rFonts w:ascii="Times New Roman" w:hAnsi="Times New Roman" w:cs="Times New Roman"/>
                <w:sz w:val="20"/>
                <w:szCs w:val="20"/>
              </w:rPr>
              <w:t>_____________________/________</w:t>
            </w:r>
            <w:r w:rsidR="009C3D6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77CD806A" w14:textId="77777777" w:rsidR="00995CD8" w:rsidRPr="007951F4" w:rsidRDefault="00995CD8" w:rsidP="002F38DF">
            <w:pPr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</w:p>
        </w:tc>
      </w:tr>
    </w:tbl>
    <w:p w14:paraId="3278F20D" w14:textId="77777777" w:rsidR="00583E63" w:rsidRDefault="00583E63"/>
    <w:sectPr w:rsidR="00583E63" w:rsidSect="006E3FF6">
      <w:footerReference w:type="default" r:id="rId11"/>
      <w:pgSz w:w="11906" w:h="16838"/>
      <w:pgMar w:top="709" w:right="850" w:bottom="1134" w:left="99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AAF3" w14:textId="77777777" w:rsidR="00EA781E" w:rsidRDefault="00EA781E" w:rsidP="002D4EE6">
      <w:pPr>
        <w:spacing w:after="0" w:line="240" w:lineRule="auto"/>
      </w:pPr>
      <w:r>
        <w:separator/>
      </w:r>
    </w:p>
  </w:endnote>
  <w:endnote w:type="continuationSeparator" w:id="0">
    <w:p w14:paraId="7B8C9CC2" w14:textId="77777777" w:rsidR="00EA781E" w:rsidRDefault="00EA781E" w:rsidP="002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7861" w14:textId="0AACA228" w:rsidR="005B5DBF" w:rsidRPr="002D4EE6" w:rsidRDefault="00C52F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2D4EE6">
      <w:rPr>
        <w:rFonts w:ascii="Times New Roman" w:hAnsi="Times New Roman" w:cs="Times New Roman"/>
        <w:color w:val="000000"/>
      </w:rPr>
      <w:t xml:space="preserve">Страница </w: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begin"/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instrText>PAGE</w:instrTex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separate"/>
    </w:r>
    <w:r w:rsidR="00452670">
      <w:rPr>
        <w:rFonts w:ascii="Times New Roman" w:hAnsi="Times New Roman" w:cs="Times New Roman"/>
        <w:b/>
        <w:noProof/>
        <w:color w:val="000000"/>
        <w:sz w:val="24"/>
        <w:szCs w:val="24"/>
      </w:rPr>
      <w:t>3</w: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end"/>
    </w:r>
    <w:r w:rsidRPr="002D4EE6">
      <w:rPr>
        <w:rFonts w:ascii="Times New Roman" w:hAnsi="Times New Roman" w:cs="Times New Roman"/>
        <w:color w:val="000000"/>
      </w:rPr>
      <w:t xml:space="preserve"> из </w: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begin"/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instrText>NUMPAGES</w:instrTex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separate"/>
    </w:r>
    <w:r w:rsidR="00452670">
      <w:rPr>
        <w:rFonts w:ascii="Times New Roman" w:hAnsi="Times New Roman" w:cs="Times New Roman"/>
        <w:b/>
        <w:noProof/>
        <w:color w:val="000000"/>
        <w:sz w:val="24"/>
        <w:szCs w:val="24"/>
      </w:rPr>
      <w:t>4</w:t>
    </w:r>
    <w:r w:rsidRPr="002D4EE6">
      <w:rPr>
        <w:rFonts w:ascii="Times New Roman" w:hAnsi="Times New Roman" w:cs="Times New Roman"/>
        <w:b/>
        <w:color w:val="000000"/>
        <w:sz w:val="24"/>
        <w:szCs w:val="24"/>
      </w:rPr>
      <w:fldChar w:fldCharType="end"/>
    </w:r>
  </w:p>
  <w:p w14:paraId="1741166E" w14:textId="77777777" w:rsidR="005B5DBF" w:rsidRDefault="005B5D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DB0A" w14:textId="77777777" w:rsidR="00EA781E" w:rsidRDefault="00EA781E" w:rsidP="002D4EE6">
      <w:pPr>
        <w:spacing w:after="0" w:line="240" w:lineRule="auto"/>
      </w:pPr>
      <w:r>
        <w:separator/>
      </w:r>
    </w:p>
  </w:footnote>
  <w:footnote w:type="continuationSeparator" w:id="0">
    <w:p w14:paraId="15BC9B1E" w14:textId="77777777" w:rsidR="00EA781E" w:rsidRDefault="00EA781E" w:rsidP="002D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1532"/>
    <w:multiLevelType w:val="multilevel"/>
    <w:tmpl w:val="A9E65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41243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D8"/>
    <w:rsid w:val="00020915"/>
    <w:rsid w:val="00071F56"/>
    <w:rsid w:val="000A42AD"/>
    <w:rsid w:val="000B7139"/>
    <w:rsid w:val="000D25B4"/>
    <w:rsid w:val="00146A95"/>
    <w:rsid w:val="00167637"/>
    <w:rsid w:val="00182CE1"/>
    <w:rsid w:val="001A1202"/>
    <w:rsid w:val="002440F1"/>
    <w:rsid w:val="002561A6"/>
    <w:rsid w:val="00264D16"/>
    <w:rsid w:val="002B7A12"/>
    <w:rsid w:val="002C06E9"/>
    <w:rsid w:val="002C13D0"/>
    <w:rsid w:val="002D4EE6"/>
    <w:rsid w:val="002E7F89"/>
    <w:rsid w:val="00312C3A"/>
    <w:rsid w:val="003158F8"/>
    <w:rsid w:val="00322D33"/>
    <w:rsid w:val="00367D3D"/>
    <w:rsid w:val="00401371"/>
    <w:rsid w:val="00452670"/>
    <w:rsid w:val="00497BC7"/>
    <w:rsid w:val="004F05C1"/>
    <w:rsid w:val="00514211"/>
    <w:rsid w:val="00556BCC"/>
    <w:rsid w:val="00565EAB"/>
    <w:rsid w:val="005830B9"/>
    <w:rsid w:val="00583E63"/>
    <w:rsid w:val="00584565"/>
    <w:rsid w:val="005904A2"/>
    <w:rsid w:val="005B5DBF"/>
    <w:rsid w:val="005C0CFC"/>
    <w:rsid w:val="005D544F"/>
    <w:rsid w:val="0061756C"/>
    <w:rsid w:val="006B1C80"/>
    <w:rsid w:val="006E3FF6"/>
    <w:rsid w:val="00724768"/>
    <w:rsid w:val="00732A96"/>
    <w:rsid w:val="00750A0E"/>
    <w:rsid w:val="007576EA"/>
    <w:rsid w:val="00766B9B"/>
    <w:rsid w:val="00783C1F"/>
    <w:rsid w:val="0079193A"/>
    <w:rsid w:val="007951F4"/>
    <w:rsid w:val="00812CBF"/>
    <w:rsid w:val="008234A2"/>
    <w:rsid w:val="008257AD"/>
    <w:rsid w:val="008A5C39"/>
    <w:rsid w:val="008B3881"/>
    <w:rsid w:val="008B72D7"/>
    <w:rsid w:val="008E5078"/>
    <w:rsid w:val="009141DD"/>
    <w:rsid w:val="00965EE9"/>
    <w:rsid w:val="00973F00"/>
    <w:rsid w:val="00995CD8"/>
    <w:rsid w:val="009B6558"/>
    <w:rsid w:val="009C3D6C"/>
    <w:rsid w:val="009D0812"/>
    <w:rsid w:val="009E0E0A"/>
    <w:rsid w:val="00A41074"/>
    <w:rsid w:val="00A70FD5"/>
    <w:rsid w:val="00A841DE"/>
    <w:rsid w:val="00A90442"/>
    <w:rsid w:val="00B21854"/>
    <w:rsid w:val="00B33DFB"/>
    <w:rsid w:val="00B44D2A"/>
    <w:rsid w:val="00B775F2"/>
    <w:rsid w:val="00B85B9C"/>
    <w:rsid w:val="00BB3F38"/>
    <w:rsid w:val="00BC022E"/>
    <w:rsid w:val="00BE7301"/>
    <w:rsid w:val="00C07EF6"/>
    <w:rsid w:val="00C2253A"/>
    <w:rsid w:val="00C52FAD"/>
    <w:rsid w:val="00C53BDE"/>
    <w:rsid w:val="00C809F0"/>
    <w:rsid w:val="00C8463B"/>
    <w:rsid w:val="00CD6ADD"/>
    <w:rsid w:val="00D30091"/>
    <w:rsid w:val="00DF7DDD"/>
    <w:rsid w:val="00E24835"/>
    <w:rsid w:val="00E32FD9"/>
    <w:rsid w:val="00E436A5"/>
    <w:rsid w:val="00E47CD1"/>
    <w:rsid w:val="00E75BD4"/>
    <w:rsid w:val="00EA781E"/>
    <w:rsid w:val="00EC66B5"/>
    <w:rsid w:val="00EE3335"/>
    <w:rsid w:val="00F5784A"/>
    <w:rsid w:val="00F73CE1"/>
    <w:rsid w:val="00F82A54"/>
    <w:rsid w:val="00FB0E55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67B7"/>
  <w15:chartTrackingRefBased/>
  <w15:docId w15:val="{3EDCF68F-2EAF-4B1E-B8B5-C50F3BBE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D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EE6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2D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EE6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A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732A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2A9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234A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234A2"/>
    <w:pPr>
      <w:outlineLvl w:val="9"/>
    </w:pPr>
  </w:style>
  <w:style w:type="paragraph" w:customStyle="1" w:styleId="ConsNonformat">
    <w:name w:val="ConsNonformat"/>
    <w:rsid w:val="009C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73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katorspb.ru/msk/part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vokatorspb.ru/msk/part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katorspb.ru/msk/part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D17-9DD6-4D5D-9E05-E840595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Mikhail Sharygin</cp:lastModifiedBy>
  <cp:revision>13</cp:revision>
  <cp:lastPrinted>2026-04-09T07:44:00Z</cp:lastPrinted>
  <dcterms:created xsi:type="dcterms:W3CDTF">2026-04-09T07:44:00Z</dcterms:created>
  <dcterms:modified xsi:type="dcterms:W3CDTF">2026-04-13T18:23:00Z</dcterms:modified>
</cp:coreProperties>
</file>